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6D299" w14:textId="77777777" w:rsidR="00DD2CB5" w:rsidRPr="00DD2CB5" w:rsidRDefault="00DD2CB5" w:rsidP="00DD2CB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D2CB5">
        <w:rPr>
          <w:rFonts w:ascii="Times New Roman" w:hAnsi="Times New Roman" w:cs="Times New Roman"/>
          <w:b/>
          <w:sz w:val="36"/>
          <w:szCs w:val="24"/>
        </w:rPr>
        <w:t>HANS RAJ MAHILA MAHA VIDYALAYA JALANDHAR</w:t>
      </w:r>
    </w:p>
    <w:p w14:paraId="355A3FE1" w14:textId="77777777" w:rsidR="00C91732" w:rsidRPr="00886BE3" w:rsidRDefault="00C91732" w:rsidP="00C91732">
      <w:pPr>
        <w:rPr>
          <w:rFonts w:ascii="Times New Roman" w:hAnsi="Times New Roman" w:cs="Times New Roman"/>
          <w:b/>
          <w:sz w:val="24"/>
          <w:szCs w:val="24"/>
        </w:rPr>
      </w:pPr>
      <w:r w:rsidRPr="00886BE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26DC7" w:rsidRPr="00886BE3">
        <w:rPr>
          <w:rFonts w:ascii="Times New Roman" w:hAnsi="Times New Roman" w:cs="Times New Roman"/>
          <w:b/>
          <w:sz w:val="24"/>
          <w:szCs w:val="24"/>
        </w:rPr>
        <w:t>1</w:t>
      </w:r>
      <w:r w:rsidRPr="00886BE3">
        <w:rPr>
          <w:rFonts w:ascii="Times New Roman" w:hAnsi="Times New Roman" w:cs="Times New Roman"/>
          <w:b/>
          <w:sz w:val="24"/>
          <w:szCs w:val="24"/>
        </w:rPr>
        <w:t xml:space="preserve">: Block </w:t>
      </w:r>
      <w:r w:rsidR="00026DC7" w:rsidRPr="00886BE3">
        <w:rPr>
          <w:rFonts w:ascii="Times New Roman" w:hAnsi="Times New Roman" w:cs="Times New Roman"/>
          <w:b/>
          <w:sz w:val="24"/>
          <w:szCs w:val="24"/>
        </w:rPr>
        <w:t>W</w:t>
      </w:r>
      <w:r w:rsidRPr="00886BE3">
        <w:rPr>
          <w:rFonts w:ascii="Times New Roman" w:hAnsi="Times New Roman" w:cs="Times New Roman"/>
          <w:b/>
          <w:sz w:val="24"/>
          <w:szCs w:val="24"/>
        </w:rPr>
        <w:t>ise Detail of Teaching Learning Facilities (Building)</w:t>
      </w:r>
    </w:p>
    <w:tbl>
      <w:tblPr>
        <w:tblStyle w:val="TableGrid"/>
        <w:tblW w:w="9597" w:type="dxa"/>
        <w:jc w:val="center"/>
        <w:tblLook w:val="04A0" w:firstRow="1" w:lastRow="0" w:firstColumn="1" w:lastColumn="0" w:noHBand="0" w:noVBand="1"/>
      </w:tblPr>
      <w:tblGrid>
        <w:gridCol w:w="2013"/>
        <w:gridCol w:w="5514"/>
        <w:gridCol w:w="2070"/>
      </w:tblGrid>
      <w:tr w:rsidR="00646386" w:rsidRPr="00886BE3" w14:paraId="0034E4DB" w14:textId="77777777" w:rsidTr="00B94526">
        <w:trPr>
          <w:trHeight w:val="395"/>
          <w:jc w:val="center"/>
        </w:trPr>
        <w:tc>
          <w:tcPr>
            <w:tcW w:w="2013" w:type="dxa"/>
          </w:tcPr>
          <w:p w14:paraId="62515DCC" w14:textId="77777777" w:rsidR="00646386" w:rsidRPr="00886BE3" w:rsidRDefault="00646386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Block</w:t>
            </w:r>
          </w:p>
        </w:tc>
        <w:tc>
          <w:tcPr>
            <w:tcW w:w="5514" w:type="dxa"/>
          </w:tcPr>
          <w:p w14:paraId="66884AC0" w14:textId="77777777" w:rsidR="00646386" w:rsidRPr="00886BE3" w:rsidRDefault="00646386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Room no./ Type of Facility</w:t>
            </w:r>
          </w:p>
        </w:tc>
        <w:tc>
          <w:tcPr>
            <w:tcW w:w="2070" w:type="dxa"/>
          </w:tcPr>
          <w:p w14:paraId="15A89A51" w14:textId="77777777" w:rsidR="00646386" w:rsidRPr="00886BE3" w:rsidRDefault="00646386" w:rsidP="0008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646386" w:rsidRPr="00886BE3" w14:paraId="6B229C1B" w14:textId="77777777" w:rsidTr="00B94526">
        <w:trPr>
          <w:cantSplit/>
          <w:trHeight w:val="350"/>
          <w:jc w:val="center"/>
        </w:trPr>
        <w:tc>
          <w:tcPr>
            <w:tcW w:w="2013" w:type="dxa"/>
            <w:vMerge w:val="restart"/>
          </w:tcPr>
          <w:p w14:paraId="083C475B" w14:textId="77777777" w:rsidR="00646386" w:rsidRPr="00886BE3" w:rsidRDefault="00F41F2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nd </w:t>
            </w:r>
            <w:r w:rsidR="00646386"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ive Block </w:t>
            </w:r>
          </w:p>
        </w:tc>
        <w:tc>
          <w:tcPr>
            <w:tcW w:w="5514" w:type="dxa"/>
          </w:tcPr>
          <w:p w14:paraId="0B8A1E78" w14:textId="77777777" w:rsidR="00646386" w:rsidRPr="00886BE3" w:rsidRDefault="00646386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ception Area</w:t>
            </w:r>
          </w:p>
        </w:tc>
        <w:tc>
          <w:tcPr>
            <w:tcW w:w="2070" w:type="dxa"/>
          </w:tcPr>
          <w:p w14:paraId="4CBF8A1F" w14:textId="77777777" w:rsidR="00646386" w:rsidRPr="00886BE3" w:rsidRDefault="00646386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46386" w:rsidRPr="00886BE3" w14:paraId="3A059BC6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29CBB0BF" w14:textId="77777777" w:rsidR="00646386" w:rsidRPr="00886BE3" w:rsidRDefault="00646386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6484976" w14:textId="77777777" w:rsidR="00646386" w:rsidRPr="00886BE3" w:rsidRDefault="00646386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rincipal’s Office</w:t>
            </w:r>
          </w:p>
        </w:tc>
        <w:tc>
          <w:tcPr>
            <w:tcW w:w="2070" w:type="dxa"/>
          </w:tcPr>
          <w:p w14:paraId="1E36DE94" w14:textId="77777777" w:rsidR="00646386" w:rsidRPr="00886BE3" w:rsidRDefault="00646386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46386" w:rsidRPr="00886BE3" w14:paraId="27282D6C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0435C3C4" w14:textId="77777777" w:rsidR="00646386" w:rsidRPr="00886BE3" w:rsidRDefault="00646386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DA3D899" w14:textId="77777777" w:rsidR="00646386" w:rsidRPr="00886BE3" w:rsidRDefault="00646386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uperintendent’s Office</w:t>
            </w:r>
          </w:p>
        </w:tc>
        <w:tc>
          <w:tcPr>
            <w:tcW w:w="2070" w:type="dxa"/>
          </w:tcPr>
          <w:p w14:paraId="31B9275F" w14:textId="77777777" w:rsidR="00646386" w:rsidRPr="00886BE3" w:rsidRDefault="00646386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46386" w:rsidRPr="00886BE3" w14:paraId="2F9D1706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4B634DC4" w14:textId="77777777" w:rsidR="00646386" w:rsidRPr="00886BE3" w:rsidRDefault="00646386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BAB479F" w14:textId="77777777" w:rsidR="00646386" w:rsidRPr="00886BE3" w:rsidRDefault="00646386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Administrative Support Room </w:t>
            </w:r>
          </w:p>
        </w:tc>
        <w:tc>
          <w:tcPr>
            <w:tcW w:w="2070" w:type="dxa"/>
          </w:tcPr>
          <w:p w14:paraId="34E77C6C" w14:textId="77777777" w:rsidR="00646386" w:rsidRPr="00886BE3" w:rsidRDefault="00646386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46386" w:rsidRPr="00886BE3" w14:paraId="534307F4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8890836" w14:textId="77777777" w:rsidR="00646386" w:rsidRPr="00886BE3" w:rsidRDefault="00646386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C0CE0F2" w14:textId="77777777" w:rsidR="00646386" w:rsidRPr="00886BE3" w:rsidRDefault="00646386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Dining Area &amp;</w:t>
            </w:r>
            <w:r w:rsidR="00207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antry</w:t>
            </w:r>
          </w:p>
        </w:tc>
        <w:tc>
          <w:tcPr>
            <w:tcW w:w="2070" w:type="dxa"/>
          </w:tcPr>
          <w:p w14:paraId="151EA23F" w14:textId="77777777" w:rsidR="00646386" w:rsidRPr="00886BE3" w:rsidRDefault="00646386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46386" w:rsidRPr="00886BE3" w14:paraId="10E912DC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4D94F6E7" w14:textId="77777777" w:rsidR="00646386" w:rsidRPr="00886BE3" w:rsidRDefault="00646386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6D0DEE5" w14:textId="77777777" w:rsidR="00646386" w:rsidRPr="00886BE3" w:rsidRDefault="00646386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Board Room</w:t>
            </w:r>
          </w:p>
        </w:tc>
        <w:tc>
          <w:tcPr>
            <w:tcW w:w="2070" w:type="dxa"/>
          </w:tcPr>
          <w:p w14:paraId="7603F55E" w14:textId="77777777" w:rsidR="00646386" w:rsidRPr="00886BE3" w:rsidRDefault="00646386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46386" w:rsidRPr="00886BE3" w14:paraId="34DF6B3D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58853133" w14:textId="77777777" w:rsidR="00646386" w:rsidRPr="00886BE3" w:rsidRDefault="00646386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8BD62F9" w14:textId="77777777" w:rsidR="00646386" w:rsidRPr="00886BE3" w:rsidRDefault="00646386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Health Centre</w:t>
            </w:r>
          </w:p>
        </w:tc>
        <w:tc>
          <w:tcPr>
            <w:tcW w:w="2070" w:type="dxa"/>
          </w:tcPr>
          <w:p w14:paraId="648A9E15" w14:textId="77777777" w:rsidR="00646386" w:rsidRPr="00886BE3" w:rsidRDefault="00646386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4A4C21" w:rsidRPr="00886BE3" w14:paraId="7192D88B" w14:textId="77777777" w:rsidTr="00B94526">
        <w:trPr>
          <w:cantSplit/>
          <w:trHeight w:val="269"/>
          <w:jc w:val="center"/>
        </w:trPr>
        <w:tc>
          <w:tcPr>
            <w:tcW w:w="2013" w:type="dxa"/>
            <w:vMerge w:val="restart"/>
          </w:tcPr>
          <w:p w14:paraId="7A21D44E" w14:textId="77777777" w:rsidR="004A4C21" w:rsidRPr="00886BE3" w:rsidRDefault="00F41F28" w:rsidP="002D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ive Block </w:t>
            </w:r>
          </w:p>
          <w:p w14:paraId="7EDAA9AC" w14:textId="77777777" w:rsidR="004A4C21" w:rsidRPr="00886BE3" w:rsidRDefault="004A4C21" w:rsidP="002D2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14:paraId="25AC16B5" w14:textId="77777777" w:rsidR="004A4C21" w:rsidRPr="00886BE3" w:rsidRDefault="004A4C21" w:rsidP="002D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Visitor’s Room</w:t>
            </w:r>
          </w:p>
        </w:tc>
        <w:tc>
          <w:tcPr>
            <w:tcW w:w="2070" w:type="dxa"/>
          </w:tcPr>
          <w:p w14:paraId="55EFF4E5" w14:textId="77777777" w:rsidR="004A4C21" w:rsidRPr="00886BE3" w:rsidRDefault="004A4C21" w:rsidP="002D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4A4C21" w:rsidRPr="00886BE3" w14:paraId="478CCDFB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298A4728" w14:textId="77777777" w:rsidR="004A4C21" w:rsidRPr="00886BE3" w:rsidRDefault="004A4C21" w:rsidP="002D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8D88A58" w14:textId="77777777" w:rsidR="004A4C21" w:rsidRPr="00886BE3" w:rsidRDefault="004A4C21" w:rsidP="002D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eneral Office</w:t>
            </w:r>
          </w:p>
        </w:tc>
        <w:tc>
          <w:tcPr>
            <w:tcW w:w="2070" w:type="dxa"/>
          </w:tcPr>
          <w:p w14:paraId="66403060" w14:textId="77777777" w:rsidR="004A4C21" w:rsidRPr="00886BE3" w:rsidRDefault="004A4C21" w:rsidP="002D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4A4C21" w:rsidRPr="00886BE3" w14:paraId="3D0358CE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7FC700BA" w14:textId="77777777" w:rsidR="004A4C21" w:rsidRPr="00886BE3" w:rsidRDefault="004A4C21" w:rsidP="002D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073EB04" w14:textId="77777777" w:rsidR="004A4C21" w:rsidRPr="00886BE3" w:rsidRDefault="004A4C21" w:rsidP="002D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Accounts Office </w:t>
            </w:r>
          </w:p>
        </w:tc>
        <w:tc>
          <w:tcPr>
            <w:tcW w:w="2070" w:type="dxa"/>
          </w:tcPr>
          <w:p w14:paraId="4A0BAD47" w14:textId="77777777" w:rsidR="004A4C21" w:rsidRPr="00886BE3" w:rsidRDefault="004A4C21" w:rsidP="002D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5D619CBB" w14:textId="77777777" w:rsidTr="00B94526">
        <w:trPr>
          <w:cantSplit/>
          <w:trHeight w:val="269"/>
          <w:jc w:val="center"/>
        </w:trPr>
        <w:tc>
          <w:tcPr>
            <w:tcW w:w="2013" w:type="dxa"/>
            <w:vMerge w:val="restart"/>
          </w:tcPr>
          <w:p w14:paraId="4472B2C6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Arts Block</w:t>
            </w:r>
          </w:p>
        </w:tc>
        <w:tc>
          <w:tcPr>
            <w:tcW w:w="5514" w:type="dxa"/>
          </w:tcPr>
          <w:p w14:paraId="7F412AE5" w14:textId="3BE2E022" w:rsidR="00603213" w:rsidRPr="00477EF8" w:rsidRDefault="00F66ED0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63F63">
              <w:rPr>
                <w:rFonts w:ascii="Times New Roman" w:hAnsi="Times New Roman" w:cs="Times New Roman"/>
                <w:sz w:val="24"/>
                <w:szCs w:val="24"/>
              </w:rPr>
              <w:t>2,3,4,</w:t>
            </w:r>
            <w:r w:rsidR="00455D1C" w:rsidRPr="00477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021792A6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6226CC3F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04C69525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1546370" w14:textId="18F9C721" w:rsidR="00F66ED0" w:rsidRPr="00886BE3" w:rsidRDefault="00C63F63" w:rsidP="00C6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VP Lab-1, MCVP Lab-2</w:t>
            </w:r>
            <w:r w:rsidR="00D80504">
              <w:rPr>
                <w:rFonts w:ascii="Times New Roman" w:hAnsi="Times New Roman" w:cs="Times New Roman"/>
                <w:sz w:val="24"/>
                <w:szCs w:val="24"/>
              </w:rPr>
              <w:t xml:space="preserve"> (Computer Lab)</w:t>
            </w:r>
          </w:p>
        </w:tc>
        <w:tc>
          <w:tcPr>
            <w:tcW w:w="2070" w:type="dxa"/>
          </w:tcPr>
          <w:p w14:paraId="2D77A5F7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5CE59D74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05766CB9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B35B4E6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NCC office</w:t>
            </w:r>
          </w:p>
        </w:tc>
        <w:tc>
          <w:tcPr>
            <w:tcW w:w="2070" w:type="dxa"/>
          </w:tcPr>
          <w:p w14:paraId="46699E2A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7245CA40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6FD65011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BCA8FB8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Student Support and Career Counseling cell </w:t>
            </w:r>
          </w:p>
        </w:tc>
        <w:tc>
          <w:tcPr>
            <w:tcW w:w="2070" w:type="dxa"/>
          </w:tcPr>
          <w:p w14:paraId="74F83CEA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410BB398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7A6CF328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0B933C0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Dean Students Council</w:t>
            </w:r>
          </w:p>
        </w:tc>
        <w:tc>
          <w:tcPr>
            <w:tcW w:w="2070" w:type="dxa"/>
          </w:tcPr>
          <w:p w14:paraId="1C032E16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7631B570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78F5B17F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4A748D4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Dean Youth Festival</w:t>
            </w:r>
          </w:p>
        </w:tc>
        <w:tc>
          <w:tcPr>
            <w:tcW w:w="2070" w:type="dxa"/>
          </w:tcPr>
          <w:p w14:paraId="20A1B1E1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6373FDC8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6C0A8C6F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BBA7D2D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Dean Discipline</w:t>
            </w:r>
          </w:p>
        </w:tc>
        <w:tc>
          <w:tcPr>
            <w:tcW w:w="2070" w:type="dxa"/>
          </w:tcPr>
          <w:p w14:paraId="6C61151D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32D7FB21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73DBD26C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324613C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IQAC </w:t>
            </w:r>
          </w:p>
        </w:tc>
        <w:tc>
          <w:tcPr>
            <w:tcW w:w="2070" w:type="dxa"/>
          </w:tcPr>
          <w:p w14:paraId="35B31922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790F724A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22C9E94C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707C6F3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Dean Examination</w:t>
            </w:r>
          </w:p>
        </w:tc>
        <w:tc>
          <w:tcPr>
            <w:tcW w:w="2070" w:type="dxa"/>
          </w:tcPr>
          <w:p w14:paraId="406836E9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38DB86AF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60A0856E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92BB33E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Boutique</w:t>
            </w:r>
          </w:p>
        </w:tc>
        <w:tc>
          <w:tcPr>
            <w:tcW w:w="2070" w:type="dxa"/>
          </w:tcPr>
          <w:p w14:paraId="6C8802AD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5FDECC2E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58CAA756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1827E2F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tore Room (Examination)</w:t>
            </w:r>
          </w:p>
        </w:tc>
        <w:tc>
          <w:tcPr>
            <w:tcW w:w="2070" w:type="dxa"/>
          </w:tcPr>
          <w:p w14:paraId="362FB927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609392B1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014BF7B4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A6A5296" w14:textId="712B60D3" w:rsidR="00603213" w:rsidRPr="00886BE3" w:rsidRDefault="00E2076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Education Department</w:t>
            </w:r>
            <w:r w:rsidR="00603213"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3BEF260D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3E0D1884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186F8591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963C96C" w14:textId="7A6C2599" w:rsidR="00603213" w:rsidRPr="00477EF8" w:rsidRDefault="00455D1C" w:rsidP="0008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F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87167" w:rsidRPr="00477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7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6ED0">
              <w:rPr>
                <w:rFonts w:ascii="Times New Roman" w:hAnsi="Times New Roman" w:cs="Times New Roman"/>
                <w:sz w:val="24"/>
                <w:szCs w:val="24"/>
              </w:rPr>
              <w:t>7A,</w:t>
            </w:r>
            <w:r w:rsidRPr="00477EF8">
              <w:rPr>
                <w:rFonts w:ascii="Times New Roman" w:hAnsi="Times New Roman" w:cs="Times New Roman"/>
                <w:sz w:val="24"/>
                <w:szCs w:val="24"/>
              </w:rPr>
              <w:t>8,9,10,11,12,</w:t>
            </w:r>
            <w:r w:rsidR="00887167" w:rsidRPr="0047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213" w:rsidRPr="00477EF8">
              <w:rPr>
                <w:rFonts w:ascii="Times New Roman" w:hAnsi="Times New Roman" w:cs="Times New Roman"/>
                <w:sz w:val="24"/>
                <w:szCs w:val="24"/>
              </w:rPr>
              <w:t xml:space="preserve">13, 14, 15, 16, 17, </w:t>
            </w:r>
            <w:r w:rsidR="00E82B6B">
              <w:rPr>
                <w:rFonts w:ascii="Times New Roman" w:hAnsi="Times New Roman" w:cs="Times New Roman"/>
                <w:sz w:val="24"/>
                <w:szCs w:val="24"/>
              </w:rPr>
              <w:t xml:space="preserve">17A, </w:t>
            </w:r>
            <w:r w:rsidR="000822B0">
              <w:rPr>
                <w:rFonts w:ascii="Times New Roman" w:hAnsi="Times New Roman" w:cs="Times New Roman"/>
                <w:sz w:val="24"/>
                <w:szCs w:val="24"/>
              </w:rPr>
              <w:t>18, 19, 20, 21</w:t>
            </w:r>
          </w:p>
        </w:tc>
        <w:tc>
          <w:tcPr>
            <w:tcW w:w="2070" w:type="dxa"/>
          </w:tcPr>
          <w:p w14:paraId="5432DB1F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0822B0" w:rsidRPr="00886BE3" w14:paraId="3B4E4506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03FD227" w14:textId="77777777" w:rsidR="000822B0" w:rsidRPr="00886BE3" w:rsidRDefault="000822B0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B6DFCFC" w14:textId="44BACA46" w:rsidR="000822B0" w:rsidRPr="00477EF8" w:rsidRDefault="000822B0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Room (22)</w:t>
            </w:r>
          </w:p>
        </w:tc>
        <w:tc>
          <w:tcPr>
            <w:tcW w:w="2070" w:type="dxa"/>
          </w:tcPr>
          <w:p w14:paraId="658F08B7" w14:textId="4CEECA21" w:rsidR="000822B0" w:rsidRPr="00886BE3" w:rsidRDefault="0008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03213" w:rsidRPr="00886BE3" w14:paraId="633E3837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17725B25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91F5018" w14:textId="5A1FE571" w:rsidR="00603213" w:rsidRPr="00477EF8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F8">
              <w:rPr>
                <w:rFonts w:ascii="Times New Roman" w:hAnsi="Times New Roman" w:cs="Times New Roman"/>
                <w:sz w:val="24"/>
                <w:szCs w:val="24"/>
              </w:rPr>
              <w:t>Psychology Room</w:t>
            </w:r>
            <w:r w:rsidR="00E82B6B">
              <w:rPr>
                <w:rFonts w:ascii="Times New Roman" w:hAnsi="Times New Roman" w:cs="Times New Roman"/>
                <w:sz w:val="24"/>
                <w:szCs w:val="24"/>
              </w:rPr>
              <w:t>/Lab</w:t>
            </w:r>
          </w:p>
        </w:tc>
        <w:tc>
          <w:tcPr>
            <w:tcW w:w="2070" w:type="dxa"/>
          </w:tcPr>
          <w:p w14:paraId="61505E4A" w14:textId="77777777" w:rsidR="00603213" w:rsidRPr="00886BE3" w:rsidRDefault="0060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03213" w:rsidRPr="00886BE3" w14:paraId="2BD3AD9B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64FF6F11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654DE41" w14:textId="245DF2F5" w:rsidR="00887167" w:rsidRPr="00477EF8" w:rsidRDefault="00887167" w:rsidP="0088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Office of </w:t>
            </w:r>
            <w:proofErr w:type="spellStart"/>
            <w:r w:rsidRPr="004261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nnnat</w:t>
            </w:r>
            <w:proofErr w:type="spellEnd"/>
            <w:r w:rsidRPr="004261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harat </w:t>
            </w:r>
            <w:proofErr w:type="spellStart"/>
            <w:r w:rsidRPr="004261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bhiyan</w:t>
            </w:r>
            <w:proofErr w:type="spellEnd"/>
            <w:r w:rsidRPr="00477EF8">
              <w:rPr>
                <w:rFonts w:ascii="Times New Roman" w:hAnsi="Times New Roman" w:cs="Times New Roman"/>
                <w:sz w:val="24"/>
                <w:szCs w:val="24"/>
              </w:rPr>
              <w:t>, Office of Surveillance Office</w:t>
            </w:r>
            <w:r w:rsidR="004261C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70DF3FD9" w14:textId="328B37A9" w:rsidR="00603213" w:rsidRPr="00477EF8" w:rsidRDefault="004261CA" w:rsidP="00F52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al Rooms: </w:t>
            </w:r>
            <w:r w:rsidR="00603213" w:rsidRPr="00477EF8">
              <w:rPr>
                <w:rFonts w:ascii="Times New Roman" w:hAnsi="Times New Roman" w:cs="Times New Roman"/>
                <w:sz w:val="24"/>
                <w:szCs w:val="24"/>
              </w:rPr>
              <w:t>History, Sociology, Hindi, Economics</w:t>
            </w:r>
            <w:r w:rsidR="00F52EC0">
              <w:rPr>
                <w:rFonts w:ascii="Times New Roman" w:hAnsi="Times New Roman" w:cs="Times New Roman"/>
                <w:sz w:val="24"/>
                <w:szCs w:val="24"/>
              </w:rPr>
              <w:t xml:space="preserve"> (T,R.)</w:t>
            </w:r>
            <w:r w:rsidR="00603213" w:rsidRPr="00477EF8">
              <w:rPr>
                <w:rFonts w:ascii="Times New Roman" w:hAnsi="Times New Roman" w:cs="Times New Roman"/>
                <w:sz w:val="24"/>
                <w:szCs w:val="24"/>
              </w:rPr>
              <w:t>, NSS, Punjabi, Political Science</w:t>
            </w:r>
            <w:r w:rsidR="00F52EC0">
              <w:rPr>
                <w:rFonts w:ascii="Times New Roman" w:hAnsi="Times New Roman" w:cs="Times New Roman"/>
                <w:sz w:val="24"/>
                <w:szCs w:val="24"/>
              </w:rPr>
              <w:t xml:space="preserve"> (T.R.)</w:t>
            </w:r>
            <w:r w:rsidR="00603213" w:rsidRPr="00477EF8">
              <w:rPr>
                <w:rFonts w:ascii="Times New Roman" w:hAnsi="Times New Roman" w:cs="Times New Roman"/>
                <w:sz w:val="24"/>
                <w:szCs w:val="24"/>
              </w:rPr>
              <w:t>, Mathematics</w:t>
            </w:r>
            <w:r w:rsidR="00F52EC0">
              <w:rPr>
                <w:rFonts w:ascii="Times New Roman" w:hAnsi="Times New Roman" w:cs="Times New Roman"/>
                <w:sz w:val="24"/>
                <w:szCs w:val="24"/>
              </w:rPr>
              <w:t>(T.R.)</w:t>
            </w:r>
            <w:r w:rsidR="00603213" w:rsidRPr="00477EF8">
              <w:rPr>
                <w:rFonts w:ascii="Times New Roman" w:hAnsi="Times New Roman" w:cs="Times New Roman"/>
                <w:sz w:val="24"/>
                <w:szCs w:val="24"/>
              </w:rPr>
              <w:t>, Store Room</w:t>
            </w:r>
          </w:p>
        </w:tc>
        <w:tc>
          <w:tcPr>
            <w:tcW w:w="2070" w:type="dxa"/>
          </w:tcPr>
          <w:p w14:paraId="3FA158AD" w14:textId="77777777" w:rsidR="00603213" w:rsidRPr="00886BE3" w:rsidRDefault="0060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03213" w:rsidRPr="00886BE3" w14:paraId="1BED632D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61AD1112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774D1F4" w14:textId="77777777" w:rsidR="00603213" w:rsidRPr="00886BE3" w:rsidRDefault="00603213" w:rsidP="0080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Control Room CCTVs</w:t>
            </w:r>
          </w:p>
        </w:tc>
        <w:tc>
          <w:tcPr>
            <w:tcW w:w="2070" w:type="dxa"/>
          </w:tcPr>
          <w:p w14:paraId="67A7657D" w14:textId="77777777" w:rsidR="00603213" w:rsidRPr="00886BE3" w:rsidRDefault="00603213" w:rsidP="0080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econd Floor</w:t>
            </w:r>
          </w:p>
        </w:tc>
      </w:tr>
      <w:tr w:rsidR="00661358" w:rsidRPr="00886BE3" w14:paraId="4AD60540" w14:textId="77777777" w:rsidTr="00B94526">
        <w:trPr>
          <w:cantSplit/>
          <w:trHeight w:val="224"/>
          <w:jc w:val="center"/>
        </w:trPr>
        <w:tc>
          <w:tcPr>
            <w:tcW w:w="2013" w:type="dxa"/>
            <w:vMerge w:val="restart"/>
          </w:tcPr>
          <w:p w14:paraId="7D026500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brary </w:t>
            </w:r>
          </w:p>
        </w:tc>
        <w:tc>
          <w:tcPr>
            <w:tcW w:w="5514" w:type="dxa"/>
          </w:tcPr>
          <w:p w14:paraId="5FE99EEB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2070" w:type="dxa"/>
          </w:tcPr>
          <w:p w14:paraId="20828932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6242B38A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0F944A09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6E8F052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Circulation Counter</w:t>
            </w:r>
          </w:p>
        </w:tc>
        <w:tc>
          <w:tcPr>
            <w:tcW w:w="2070" w:type="dxa"/>
          </w:tcPr>
          <w:p w14:paraId="71584457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3714EC8C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3EEB1BD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7257C1F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ference Area</w:t>
            </w:r>
          </w:p>
        </w:tc>
        <w:tc>
          <w:tcPr>
            <w:tcW w:w="2070" w:type="dxa"/>
          </w:tcPr>
          <w:p w14:paraId="241790A6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248A2B27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8C39233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1CC721D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ading Room 1 (Students)</w:t>
            </w:r>
          </w:p>
        </w:tc>
        <w:tc>
          <w:tcPr>
            <w:tcW w:w="2070" w:type="dxa"/>
          </w:tcPr>
          <w:p w14:paraId="5B42963B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3D5BCBA0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63A64936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D5398D8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ading Room 2 (Students)</w:t>
            </w:r>
          </w:p>
        </w:tc>
        <w:tc>
          <w:tcPr>
            <w:tcW w:w="2070" w:type="dxa"/>
          </w:tcPr>
          <w:p w14:paraId="0B1B9CD2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34D707F0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059FA0D4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7E9A77A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ading Room  (Faculty)</w:t>
            </w:r>
          </w:p>
        </w:tc>
        <w:tc>
          <w:tcPr>
            <w:tcW w:w="2070" w:type="dxa"/>
          </w:tcPr>
          <w:p w14:paraId="39CAD195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57356B71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8584E9D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ECCC15E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Computer Lab</w:t>
            </w:r>
          </w:p>
        </w:tc>
        <w:tc>
          <w:tcPr>
            <w:tcW w:w="2070" w:type="dxa"/>
          </w:tcPr>
          <w:p w14:paraId="0022EEF2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496FBF" w:rsidRPr="00886BE3" w14:paraId="6AA7DDE5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66A59BE3" w14:textId="77777777" w:rsidR="00496FBF" w:rsidRPr="00886BE3" w:rsidRDefault="00496FBF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A5A33AB" w14:textId="44F88F4E" w:rsidR="00496FBF" w:rsidRPr="00886BE3" w:rsidRDefault="00496FBF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Room</w:t>
            </w:r>
          </w:p>
        </w:tc>
        <w:tc>
          <w:tcPr>
            <w:tcW w:w="2070" w:type="dxa"/>
          </w:tcPr>
          <w:p w14:paraId="717D3003" w14:textId="0E9E7982" w:rsidR="00496FBF" w:rsidRPr="00886BE3" w:rsidRDefault="00496FBF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18EF64C1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767AA5D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EFF919F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eace Zone</w:t>
            </w:r>
          </w:p>
        </w:tc>
        <w:tc>
          <w:tcPr>
            <w:tcW w:w="2070" w:type="dxa"/>
          </w:tcPr>
          <w:p w14:paraId="4D824073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54D5B73A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2F905F3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665F9D8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eriodicals Section</w:t>
            </w:r>
          </w:p>
        </w:tc>
        <w:tc>
          <w:tcPr>
            <w:tcW w:w="2070" w:type="dxa"/>
          </w:tcPr>
          <w:p w14:paraId="612EA0A5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2C083FF4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25E30B62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23863E1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roperty Counter</w:t>
            </w:r>
          </w:p>
        </w:tc>
        <w:tc>
          <w:tcPr>
            <w:tcW w:w="2070" w:type="dxa"/>
          </w:tcPr>
          <w:p w14:paraId="185C67D6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315AE00F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538A4ADB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B669DE1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Book Bank Area</w:t>
            </w:r>
          </w:p>
        </w:tc>
        <w:tc>
          <w:tcPr>
            <w:tcW w:w="2070" w:type="dxa"/>
          </w:tcPr>
          <w:p w14:paraId="2AC3B747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1CCE87ED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06525AF2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077B1EF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Back sets of Journals/Magazines</w:t>
            </w:r>
          </w:p>
        </w:tc>
        <w:tc>
          <w:tcPr>
            <w:tcW w:w="2070" w:type="dxa"/>
          </w:tcPr>
          <w:p w14:paraId="2AF1E442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1155649F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A4161AB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94CBD67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Literature Section</w:t>
            </w:r>
          </w:p>
        </w:tc>
        <w:tc>
          <w:tcPr>
            <w:tcW w:w="2070" w:type="dxa"/>
          </w:tcPr>
          <w:p w14:paraId="100B01EC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47BF538D" w14:textId="77777777" w:rsidTr="00B94526">
        <w:trPr>
          <w:cantSplit/>
          <w:trHeight w:val="368"/>
          <w:jc w:val="center"/>
        </w:trPr>
        <w:tc>
          <w:tcPr>
            <w:tcW w:w="2013" w:type="dxa"/>
            <w:vMerge w:val="restart"/>
          </w:tcPr>
          <w:p w14:paraId="1401EFD9" w14:textId="77777777" w:rsidR="00661358" w:rsidRPr="00DC47B6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B6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 &amp; IT Block</w:t>
            </w:r>
          </w:p>
        </w:tc>
        <w:tc>
          <w:tcPr>
            <w:tcW w:w="5514" w:type="dxa"/>
          </w:tcPr>
          <w:p w14:paraId="295B0145" w14:textId="5D5C68C1" w:rsidR="00661358" w:rsidRPr="00DC47B6" w:rsidRDefault="00D02F5D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 42, 43, 44, 45, 46</w:t>
            </w:r>
            <w:r w:rsidR="00231DCC">
              <w:rPr>
                <w:rFonts w:ascii="Times New Roman" w:hAnsi="Times New Roman" w:cs="Times New Roman"/>
                <w:sz w:val="24"/>
                <w:szCs w:val="24"/>
              </w:rPr>
              <w:t>,61,62,63,64,65,66</w:t>
            </w:r>
          </w:p>
        </w:tc>
        <w:tc>
          <w:tcPr>
            <w:tcW w:w="2070" w:type="dxa"/>
          </w:tcPr>
          <w:p w14:paraId="234C78B4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1615BE44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11F530FA" w14:textId="77777777" w:rsidR="00661358" w:rsidRPr="00DC47B6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66497C1" w14:textId="77777777" w:rsidR="00661358" w:rsidRPr="00DC47B6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6">
              <w:rPr>
                <w:rFonts w:ascii="Times New Roman" w:hAnsi="Times New Roman" w:cs="Times New Roman"/>
                <w:sz w:val="24"/>
                <w:szCs w:val="24"/>
              </w:rPr>
              <w:t>IT Conference Hall</w:t>
            </w:r>
          </w:p>
        </w:tc>
        <w:tc>
          <w:tcPr>
            <w:tcW w:w="2070" w:type="dxa"/>
          </w:tcPr>
          <w:p w14:paraId="5C1E6BAD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69BE546A" w14:textId="77777777" w:rsidTr="00D02F5D">
        <w:trPr>
          <w:trHeight w:val="881"/>
          <w:jc w:val="center"/>
        </w:trPr>
        <w:tc>
          <w:tcPr>
            <w:tcW w:w="2013" w:type="dxa"/>
            <w:vMerge/>
          </w:tcPr>
          <w:p w14:paraId="5B30F830" w14:textId="77777777" w:rsidR="00661358" w:rsidRPr="00DC47B6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0AE4034" w14:textId="77777777" w:rsidR="00661358" w:rsidRPr="00DC47B6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6">
              <w:rPr>
                <w:rFonts w:ascii="Times New Roman" w:hAnsi="Times New Roman" w:cs="Times New Roman"/>
                <w:sz w:val="24"/>
                <w:szCs w:val="24"/>
              </w:rPr>
              <w:t>Computer Lab-01, Computer Lab-02, Computer Lab-03, Computer Lab-04, Computer Lab-05, Computer Lab-06</w:t>
            </w:r>
          </w:p>
        </w:tc>
        <w:tc>
          <w:tcPr>
            <w:tcW w:w="2070" w:type="dxa"/>
          </w:tcPr>
          <w:p w14:paraId="37E1BA8C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2F46D4E6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45B95DB8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34D354E" w14:textId="0141C051" w:rsidR="00661358" w:rsidRPr="00886BE3" w:rsidRDefault="00096AE8" w:rsidP="00F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al Room</w:t>
            </w:r>
            <w:r w:rsidR="00661358"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 Computer Science</w:t>
            </w:r>
          </w:p>
        </w:tc>
        <w:tc>
          <w:tcPr>
            <w:tcW w:w="2070" w:type="dxa"/>
          </w:tcPr>
          <w:p w14:paraId="7402ECE4" w14:textId="77777777" w:rsidR="00661358" w:rsidRPr="00886BE3" w:rsidRDefault="00661358" w:rsidP="00F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0997424F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590F4F6C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B66B58E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aculty Resource Centre</w:t>
            </w:r>
          </w:p>
        </w:tc>
        <w:tc>
          <w:tcPr>
            <w:tcW w:w="2070" w:type="dxa"/>
          </w:tcPr>
          <w:p w14:paraId="6E4FE1D3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7E152911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0AD77E7C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81C0DDA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Innovation  Hub</w:t>
            </w:r>
          </w:p>
        </w:tc>
        <w:tc>
          <w:tcPr>
            <w:tcW w:w="2070" w:type="dxa"/>
          </w:tcPr>
          <w:p w14:paraId="374C1D84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3086FBFC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0CD56265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12C81D9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Inno-Tech Centre </w:t>
            </w:r>
          </w:p>
        </w:tc>
        <w:tc>
          <w:tcPr>
            <w:tcW w:w="2070" w:type="dxa"/>
          </w:tcPr>
          <w:p w14:paraId="537E54C5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6306BFA3" w14:textId="77777777" w:rsidTr="00B94526">
        <w:trPr>
          <w:cantSplit/>
          <w:trHeight w:val="377"/>
          <w:jc w:val="center"/>
        </w:trPr>
        <w:tc>
          <w:tcPr>
            <w:tcW w:w="2013" w:type="dxa"/>
            <w:vMerge w:val="restart"/>
          </w:tcPr>
          <w:p w14:paraId="457DB409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Commerce &amp; Management Block</w:t>
            </w:r>
          </w:p>
        </w:tc>
        <w:tc>
          <w:tcPr>
            <w:tcW w:w="5514" w:type="dxa"/>
          </w:tcPr>
          <w:p w14:paraId="02708DAC" w14:textId="06253D8E" w:rsidR="00661358" w:rsidRPr="00886BE3" w:rsidRDefault="00D02F5D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 49, 50, 51, 52, 53, 54, 55, 56,57, 58,59, 60</w:t>
            </w:r>
          </w:p>
        </w:tc>
        <w:tc>
          <w:tcPr>
            <w:tcW w:w="2070" w:type="dxa"/>
          </w:tcPr>
          <w:p w14:paraId="32F7AF24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C104A0" w:rsidRPr="00886BE3" w14:paraId="53F1F975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5876B65B" w14:textId="77777777" w:rsidR="00C104A0" w:rsidRPr="00886BE3" w:rsidRDefault="00C104A0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D3E9AE5" w14:textId="04FBF219" w:rsidR="00C104A0" w:rsidRPr="00886BE3" w:rsidRDefault="00C104A0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Room (47)</w:t>
            </w:r>
          </w:p>
        </w:tc>
        <w:tc>
          <w:tcPr>
            <w:tcW w:w="2070" w:type="dxa"/>
          </w:tcPr>
          <w:p w14:paraId="45C93B3A" w14:textId="50834E78" w:rsidR="00C104A0" w:rsidRPr="00886BE3" w:rsidRDefault="00C1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157224C5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14F2AC9B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CD4685C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Tutorial Room Commerce</w:t>
            </w:r>
          </w:p>
        </w:tc>
        <w:tc>
          <w:tcPr>
            <w:tcW w:w="2070" w:type="dxa"/>
          </w:tcPr>
          <w:p w14:paraId="3BB47826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316769F1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56F960AC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7FE8EC9" w14:textId="77777777" w:rsidR="00661358" w:rsidRPr="00DC47B6" w:rsidRDefault="00DC47B6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6">
              <w:rPr>
                <w:rFonts w:ascii="Times New Roman" w:hAnsi="Times New Roman" w:cs="Times New Roman"/>
                <w:sz w:val="24"/>
                <w:szCs w:val="24"/>
              </w:rPr>
              <w:t>Departmental Library-</w:t>
            </w:r>
            <w:r w:rsidR="00661358" w:rsidRPr="00DC47B6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2070" w:type="dxa"/>
          </w:tcPr>
          <w:p w14:paraId="3BB888DD" w14:textId="77777777" w:rsidR="00661358" w:rsidRPr="00DC47B6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6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05B4DE2A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67580C5A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7DED5AD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source Lab</w:t>
            </w:r>
          </w:p>
        </w:tc>
        <w:tc>
          <w:tcPr>
            <w:tcW w:w="2070" w:type="dxa"/>
          </w:tcPr>
          <w:p w14:paraId="7AB826C9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026B7079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06BBAF87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9497F58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B. Voc. Lab</w:t>
            </w:r>
          </w:p>
        </w:tc>
        <w:tc>
          <w:tcPr>
            <w:tcW w:w="2070" w:type="dxa"/>
          </w:tcPr>
          <w:p w14:paraId="43A740BD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057151ED" w14:textId="77777777" w:rsidTr="00477EF8">
        <w:trPr>
          <w:cantSplit/>
          <w:trHeight w:val="323"/>
          <w:jc w:val="center"/>
        </w:trPr>
        <w:tc>
          <w:tcPr>
            <w:tcW w:w="2013" w:type="dxa"/>
            <w:vMerge w:val="restart"/>
          </w:tcPr>
          <w:p w14:paraId="6EC69551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Science Block</w:t>
            </w:r>
          </w:p>
        </w:tc>
        <w:tc>
          <w:tcPr>
            <w:tcW w:w="5514" w:type="dxa"/>
          </w:tcPr>
          <w:p w14:paraId="535B2995" w14:textId="0139657B" w:rsidR="00661358" w:rsidRPr="00886BE3" w:rsidRDefault="00477EF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3-A, 24</w:t>
            </w:r>
            <w:r w:rsidR="007C73C8">
              <w:rPr>
                <w:rFonts w:ascii="Times New Roman" w:hAnsi="Times New Roman" w:cs="Times New Roman"/>
                <w:sz w:val="24"/>
                <w:szCs w:val="24"/>
              </w:rPr>
              <w:t>,32,33,34</w:t>
            </w:r>
          </w:p>
        </w:tc>
        <w:tc>
          <w:tcPr>
            <w:tcW w:w="2070" w:type="dxa"/>
          </w:tcPr>
          <w:p w14:paraId="6B570BEC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75EA1364" w14:textId="77777777" w:rsidTr="00477EF8">
        <w:trPr>
          <w:cantSplit/>
          <w:trHeight w:val="341"/>
          <w:jc w:val="center"/>
        </w:trPr>
        <w:tc>
          <w:tcPr>
            <w:tcW w:w="2013" w:type="dxa"/>
            <w:vMerge/>
            <w:textDirection w:val="btLr"/>
          </w:tcPr>
          <w:p w14:paraId="6760A7DE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214E763" w14:textId="11F6BD95" w:rsidR="00661358" w:rsidRPr="00886BE3" w:rsidRDefault="00477EF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25-A, 26, 27, 28</w:t>
            </w:r>
            <w:r w:rsidR="007C73C8">
              <w:rPr>
                <w:rFonts w:ascii="Times New Roman" w:hAnsi="Times New Roman" w:cs="Times New Roman"/>
                <w:sz w:val="24"/>
                <w:szCs w:val="24"/>
              </w:rPr>
              <w:t>,29,30,31</w:t>
            </w:r>
          </w:p>
        </w:tc>
        <w:tc>
          <w:tcPr>
            <w:tcW w:w="2070" w:type="dxa"/>
          </w:tcPr>
          <w:p w14:paraId="76FD7E7A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49532EF6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1C1F5051" w14:textId="77777777" w:rsidR="00271C8A" w:rsidRPr="00886BE3" w:rsidRDefault="00271C8A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858E5C6" w14:textId="173D62F2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 Room Physics/Chemistry</w:t>
            </w:r>
          </w:p>
        </w:tc>
        <w:tc>
          <w:tcPr>
            <w:tcW w:w="2070" w:type="dxa"/>
          </w:tcPr>
          <w:p w14:paraId="0573DF89" w14:textId="6B5FF0D0" w:rsidR="00271C8A" w:rsidRPr="00886BE3" w:rsidRDefault="00271C8A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193B0057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6FC32523" w14:textId="77777777" w:rsidR="00271C8A" w:rsidRPr="00886BE3" w:rsidRDefault="00271C8A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C74ADE5" w14:textId="2875B5E8" w:rsidR="00271C8A" w:rsidRDefault="00271C8A" w:rsidP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ial Ro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t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ology</w:t>
            </w:r>
          </w:p>
        </w:tc>
        <w:tc>
          <w:tcPr>
            <w:tcW w:w="2070" w:type="dxa"/>
          </w:tcPr>
          <w:p w14:paraId="133FFF8A" w14:textId="46D05993" w:rsidR="00271C8A" w:rsidRPr="00886BE3" w:rsidRDefault="00271C8A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529C1C07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2FF6EB06" w14:textId="77777777" w:rsidR="00271C8A" w:rsidRPr="00886BE3" w:rsidRDefault="00271C8A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EA31D39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hysics Lab-01</w:t>
            </w:r>
          </w:p>
          <w:p w14:paraId="42A4D798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hysics Lab-02 including Dark Room</w:t>
            </w:r>
          </w:p>
          <w:p w14:paraId="48EFAB6C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hysics Lab-03</w:t>
            </w:r>
          </w:p>
          <w:p w14:paraId="2D9039D5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hysics Lab-04</w:t>
            </w:r>
          </w:p>
          <w:p w14:paraId="110773ED" w14:textId="1C87009F" w:rsidR="00A74B1D" w:rsidRPr="00886BE3" w:rsidRDefault="00271C8A" w:rsidP="000E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Dark Room</w:t>
            </w:r>
          </w:p>
        </w:tc>
        <w:tc>
          <w:tcPr>
            <w:tcW w:w="2070" w:type="dxa"/>
          </w:tcPr>
          <w:p w14:paraId="65F712E1" w14:textId="77777777" w:rsidR="00271C8A" w:rsidRPr="00886BE3" w:rsidRDefault="00271C8A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70C038C1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01257E34" w14:textId="77777777" w:rsidR="00271C8A" w:rsidRPr="00886BE3" w:rsidRDefault="00271C8A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6674E69" w14:textId="77777777" w:rsidR="00271C8A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 Room </w:t>
            </w:r>
          </w:p>
          <w:p w14:paraId="1437CA7F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Room (Physics)</w:t>
            </w:r>
          </w:p>
        </w:tc>
        <w:tc>
          <w:tcPr>
            <w:tcW w:w="2070" w:type="dxa"/>
          </w:tcPr>
          <w:p w14:paraId="3B601988" w14:textId="77777777" w:rsidR="00271C8A" w:rsidRPr="00886BE3" w:rsidRDefault="00271C8A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2CCDA104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194E2B11" w14:textId="77777777" w:rsidR="00271C8A" w:rsidRPr="00886BE3" w:rsidRDefault="00271C8A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6D6F4D4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Chemist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  <w:p w14:paraId="5F7B580F" w14:textId="022F9973" w:rsidR="00271C8A" w:rsidRPr="00886BE3" w:rsidRDefault="00A74B1D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c </w:t>
            </w:r>
            <w:r w:rsidR="00271C8A" w:rsidRPr="00886BE3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r w:rsidR="00271C8A">
              <w:rPr>
                <w:rFonts w:ascii="Times New Roman" w:hAnsi="Times New Roman" w:cs="Times New Roman"/>
                <w:sz w:val="24"/>
                <w:szCs w:val="24"/>
              </w:rPr>
              <w:t xml:space="preserve"> Lab-01</w:t>
            </w:r>
          </w:p>
          <w:p w14:paraId="19EE18A2" w14:textId="14CD0956" w:rsidR="00271C8A" w:rsidRPr="00886BE3" w:rsidRDefault="00A74B1D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C8A">
              <w:rPr>
                <w:rFonts w:ascii="Times New Roman" w:hAnsi="Times New Roman" w:cs="Times New Roman"/>
                <w:sz w:val="24"/>
                <w:szCs w:val="24"/>
              </w:rPr>
              <w:t>Chemistry Lab-02</w:t>
            </w:r>
          </w:p>
          <w:p w14:paraId="5E33C8E1" w14:textId="771E8167" w:rsidR="00271C8A" w:rsidRPr="00886BE3" w:rsidRDefault="00A74B1D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rganic </w:t>
            </w:r>
            <w:r w:rsidR="00271C8A">
              <w:rPr>
                <w:rFonts w:ascii="Times New Roman" w:hAnsi="Times New Roman" w:cs="Times New Roman"/>
                <w:sz w:val="24"/>
                <w:szCs w:val="24"/>
              </w:rPr>
              <w:t>Chemistry Lab-03</w:t>
            </w:r>
          </w:p>
          <w:p w14:paraId="03AE4B44" w14:textId="110E8A41" w:rsidR="00271C8A" w:rsidRPr="00886BE3" w:rsidRDefault="00A74B1D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rga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C8A">
              <w:rPr>
                <w:rFonts w:ascii="Times New Roman" w:hAnsi="Times New Roman" w:cs="Times New Roman"/>
                <w:sz w:val="24"/>
                <w:szCs w:val="24"/>
              </w:rPr>
              <w:t>Chemistry Lab-04</w:t>
            </w:r>
          </w:p>
          <w:p w14:paraId="508A15EA" w14:textId="5C1EB87A" w:rsidR="00271C8A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er Quality </w:t>
            </w:r>
            <w:r w:rsidR="00A74B1D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  <w:p w14:paraId="5C77A446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TIR Analysis Lab</w:t>
            </w:r>
          </w:p>
          <w:p w14:paraId="74E5EB57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tart-up Lab</w:t>
            </w:r>
          </w:p>
        </w:tc>
        <w:tc>
          <w:tcPr>
            <w:tcW w:w="2070" w:type="dxa"/>
          </w:tcPr>
          <w:p w14:paraId="3382679C" w14:textId="77777777" w:rsidR="00271C8A" w:rsidRPr="00886BE3" w:rsidRDefault="00271C8A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und Floor</w:t>
            </w:r>
          </w:p>
        </w:tc>
      </w:tr>
      <w:tr w:rsidR="00271C8A" w:rsidRPr="00886BE3" w14:paraId="1DFDA982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67A6EC05" w14:textId="77777777" w:rsidR="00271C8A" w:rsidRPr="00886BE3" w:rsidRDefault="00271C8A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9B9664B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Dark Room (Chemistry)</w:t>
            </w:r>
          </w:p>
        </w:tc>
        <w:tc>
          <w:tcPr>
            <w:tcW w:w="2070" w:type="dxa"/>
          </w:tcPr>
          <w:p w14:paraId="289602FF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50CB87F1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275CB4E6" w14:textId="77777777" w:rsidR="00271C8A" w:rsidRPr="00886BE3" w:rsidRDefault="00271C8A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A9498C6" w14:textId="6A6A776E" w:rsidR="00271C8A" w:rsidRPr="00886BE3" w:rsidRDefault="00A74B1D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Science Food Lab</w:t>
            </w:r>
          </w:p>
        </w:tc>
        <w:tc>
          <w:tcPr>
            <w:tcW w:w="2070" w:type="dxa"/>
          </w:tcPr>
          <w:p w14:paraId="21B5A6C5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383D141B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2B2B011E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BD6AA33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F7">
              <w:rPr>
                <w:rFonts w:ascii="Times New Roman" w:hAnsi="Times New Roman" w:cs="Times New Roman"/>
                <w:sz w:val="24"/>
                <w:szCs w:val="24"/>
              </w:rPr>
              <w:t>Fashion Technology Lab 2 (Computer Lab)</w:t>
            </w:r>
          </w:p>
        </w:tc>
        <w:tc>
          <w:tcPr>
            <w:tcW w:w="2070" w:type="dxa"/>
          </w:tcPr>
          <w:p w14:paraId="654C393F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6429BFEA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1A393111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F1C2A2D" w14:textId="77777777" w:rsidR="00271C8A" w:rsidRPr="00886BE3" w:rsidRDefault="00271C8A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tore-1</w:t>
            </w:r>
          </w:p>
        </w:tc>
        <w:tc>
          <w:tcPr>
            <w:tcW w:w="2070" w:type="dxa"/>
          </w:tcPr>
          <w:p w14:paraId="168AC163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148AB16A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30B462C1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33D4B6D" w14:textId="77777777" w:rsidR="00271C8A" w:rsidRPr="00886BE3" w:rsidRDefault="00271C8A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trore-2</w:t>
            </w:r>
          </w:p>
        </w:tc>
        <w:tc>
          <w:tcPr>
            <w:tcW w:w="2070" w:type="dxa"/>
          </w:tcPr>
          <w:p w14:paraId="318348C0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7855FCC0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27C4E3CF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7644DCC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source Room</w:t>
            </w:r>
          </w:p>
        </w:tc>
        <w:tc>
          <w:tcPr>
            <w:tcW w:w="2070" w:type="dxa"/>
          </w:tcPr>
          <w:p w14:paraId="6E095D87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6461B853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15CE4392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502E838" w14:textId="58137DED" w:rsidR="00271C8A" w:rsidRPr="00886BE3" w:rsidRDefault="006D157D" w:rsidP="006D1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r w:rsidR="00271C8A"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 Room</w:t>
            </w:r>
          </w:p>
        </w:tc>
        <w:tc>
          <w:tcPr>
            <w:tcW w:w="2070" w:type="dxa"/>
          </w:tcPr>
          <w:p w14:paraId="7B937E50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0FC6919F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13E92C56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3568D18" w14:textId="77777777" w:rsidR="00271C8A" w:rsidRPr="00886BE3" w:rsidRDefault="00271C8A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Instrument Maintenance Room</w:t>
            </w:r>
          </w:p>
        </w:tc>
        <w:tc>
          <w:tcPr>
            <w:tcW w:w="2070" w:type="dxa"/>
          </w:tcPr>
          <w:p w14:paraId="5A6FD837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1D4842D9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261F9840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5209755" w14:textId="00CCC388" w:rsidR="00271C8A" w:rsidRPr="00886BE3" w:rsidRDefault="00271C8A" w:rsidP="00BA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Bio-Informati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="007E460F">
              <w:rPr>
                <w:rFonts w:ascii="Times New Roman" w:hAnsi="Times New Roman" w:cs="Times New Roman"/>
                <w:sz w:val="24"/>
                <w:szCs w:val="24"/>
              </w:rPr>
              <w:t>/Lab</w:t>
            </w:r>
          </w:p>
        </w:tc>
        <w:tc>
          <w:tcPr>
            <w:tcW w:w="2070" w:type="dxa"/>
          </w:tcPr>
          <w:p w14:paraId="6E5A67AD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102916A1" w14:textId="77777777" w:rsidTr="007F126E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783940FE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77F3906" w14:textId="77777777" w:rsidR="00271C8A" w:rsidRPr="00886BE3" w:rsidRDefault="00271C8A" w:rsidP="007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Physi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76BB729E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3B0D3A09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1355E274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0DD25F3" w14:textId="22DA3237" w:rsidR="00271C8A" w:rsidRPr="00886BE3" w:rsidRDefault="00271C8A" w:rsidP="00B0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B068B4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2070" w:type="dxa"/>
          </w:tcPr>
          <w:p w14:paraId="1F05C2C1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77BE3AD2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05782F88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EC43A16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Molecular Biology and Biochemistry Lab</w:t>
            </w:r>
          </w:p>
        </w:tc>
        <w:tc>
          <w:tcPr>
            <w:tcW w:w="2070" w:type="dxa"/>
          </w:tcPr>
          <w:p w14:paraId="78F55B58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7AB2844F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57E3943B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0BA84B5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Animal Tissue Culture Lab</w:t>
            </w:r>
          </w:p>
        </w:tc>
        <w:tc>
          <w:tcPr>
            <w:tcW w:w="2070" w:type="dxa"/>
          </w:tcPr>
          <w:p w14:paraId="1E81F576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29EECFAF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2D8ABFBD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EEA8502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Tissue Culture Lab</w:t>
            </w:r>
          </w:p>
        </w:tc>
        <w:tc>
          <w:tcPr>
            <w:tcW w:w="2070" w:type="dxa"/>
          </w:tcPr>
          <w:p w14:paraId="45FD8547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2379F646" w14:textId="77777777" w:rsidTr="00B94526">
        <w:trPr>
          <w:cantSplit/>
          <w:trHeight w:val="359"/>
          <w:jc w:val="center"/>
        </w:trPr>
        <w:tc>
          <w:tcPr>
            <w:tcW w:w="2013" w:type="dxa"/>
            <w:vMerge/>
            <w:textDirection w:val="btLr"/>
          </w:tcPr>
          <w:p w14:paraId="49A22CB6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D9A2E89" w14:textId="04CE0C7D" w:rsidR="00271C8A" w:rsidRPr="00886BE3" w:rsidRDefault="00271C8A" w:rsidP="007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Biotechnology </w:t>
            </w:r>
            <w:r w:rsidR="00672214">
              <w:rPr>
                <w:rFonts w:ascii="Times New Roman" w:hAnsi="Times New Roman" w:cs="Times New Roman"/>
                <w:sz w:val="24"/>
                <w:szCs w:val="24"/>
              </w:rPr>
              <w:t xml:space="preserve">Instrum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="007E460F">
              <w:rPr>
                <w:rFonts w:ascii="Times New Roman" w:hAnsi="Times New Roman" w:cs="Times New Roman"/>
                <w:sz w:val="24"/>
                <w:szCs w:val="24"/>
              </w:rPr>
              <w:t>/Lab</w:t>
            </w:r>
          </w:p>
        </w:tc>
        <w:tc>
          <w:tcPr>
            <w:tcW w:w="2070" w:type="dxa"/>
          </w:tcPr>
          <w:p w14:paraId="4EF8379A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223BA838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18E9A16A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5E22C02" w14:textId="2720E336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Botany Lab</w:t>
            </w:r>
            <w:r w:rsidR="007E460F">
              <w:rPr>
                <w:rFonts w:ascii="Times New Roman" w:hAnsi="Times New Roman" w:cs="Times New Roman"/>
                <w:sz w:val="24"/>
                <w:szCs w:val="24"/>
              </w:rPr>
              <w:t>/Room</w:t>
            </w:r>
          </w:p>
        </w:tc>
        <w:tc>
          <w:tcPr>
            <w:tcW w:w="2070" w:type="dxa"/>
          </w:tcPr>
          <w:p w14:paraId="60BF3406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7E460F" w:rsidRPr="00886BE3" w14:paraId="26DDD122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64DBF109" w14:textId="77777777" w:rsidR="007E460F" w:rsidRPr="00886BE3" w:rsidRDefault="007E460F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4BAD05E" w14:textId="56E2363D" w:rsidR="007E460F" w:rsidRPr="00886BE3" w:rsidRDefault="007E460F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any Lab 2</w:t>
            </w:r>
          </w:p>
        </w:tc>
        <w:tc>
          <w:tcPr>
            <w:tcW w:w="2070" w:type="dxa"/>
          </w:tcPr>
          <w:p w14:paraId="6DD887C7" w14:textId="0452F510" w:rsidR="007E460F" w:rsidRPr="00886BE3" w:rsidRDefault="007E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7E460F" w:rsidRPr="00886BE3" w14:paraId="2D0C95F9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37E20CE7" w14:textId="77777777" w:rsidR="007E460F" w:rsidRPr="00886BE3" w:rsidRDefault="007E460F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615D6C0" w14:textId="3F47B89F" w:rsidR="007E460F" w:rsidRPr="00886BE3" w:rsidRDefault="007E460F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any Lab 3</w:t>
            </w:r>
          </w:p>
        </w:tc>
        <w:tc>
          <w:tcPr>
            <w:tcW w:w="2070" w:type="dxa"/>
          </w:tcPr>
          <w:p w14:paraId="3EDC85FA" w14:textId="7D9009A7" w:rsidR="007E460F" w:rsidRPr="00886BE3" w:rsidRDefault="007E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00525673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65B11E3E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6E22FAD" w14:textId="77777777" w:rsidR="00271C8A" w:rsidRPr="00886BE3" w:rsidRDefault="00271C8A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Zoology Lab</w:t>
            </w:r>
          </w:p>
        </w:tc>
        <w:tc>
          <w:tcPr>
            <w:tcW w:w="2070" w:type="dxa"/>
          </w:tcPr>
          <w:p w14:paraId="3E4BE30E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3F2B2F4A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71CB1C64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80D2563" w14:textId="0647368D" w:rsidR="00271C8A" w:rsidRPr="00886BE3" w:rsidRDefault="00B068B4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logy </w:t>
            </w:r>
            <w:r w:rsidR="00271C8A"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Museum </w:t>
            </w:r>
          </w:p>
        </w:tc>
        <w:tc>
          <w:tcPr>
            <w:tcW w:w="2070" w:type="dxa"/>
          </w:tcPr>
          <w:p w14:paraId="4B600EF8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086927BA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76C1F2A3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9863F5E" w14:textId="77777777" w:rsidR="00271C8A" w:rsidRPr="00886BE3" w:rsidRDefault="00271C8A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Herbarium</w:t>
            </w:r>
          </w:p>
        </w:tc>
        <w:tc>
          <w:tcPr>
            <w:tcW w:w="2070" w:type="dxa"/>
          </w:tcPr>
          <w:p w14:paraId="7E39BF34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64B40E8C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5432B8EA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8ECC146" w14:textId="77777777" w:rsidR="00271C8A" w:rsidRPr="00886BE3" w:rsidRDefault="00271C8A" w:rsidP="007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Bot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070" w:type="dxa"/>
          </w:tcPr>
          <w:p w14:paraId="6DBF7338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274B9C45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6A9EFD94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073061B" w14:textId="77777777" w:rsidR="00271C8A" w:rsidRPr="00886BE3" w:rsidRDefault="00271C8A" w:rsidP="007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Zool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070" w:type="dxa"/>
          </w:tcPr>
          <w:p w14:paraId="07BE36DE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648B2A6D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7E5E7E76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A2683AF" w14:textId="77777777" w:rsidR="00271C8A" w:rsidRPr="00886BE3" w:rsidRDefault="00271C8A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tore (Botany)</w:t>
            </w:r>
          </w:p>
        </w:tc>
        <w:tc>
          <w:tcPr>
            <w:tcW w:w="2070" w:type="dxa"/>
          </w:tcPr>
          <w:p w14:paraId="02968C25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2318F75F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49E78046" w14:textId="77777777" w:rsidR="00271C8A" w:rsidRPr="00886BE3" w:rsidRDefault="00271C8A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130E4C1" w14:textId="77777777" w:rsidR="00271C8A" w:rsidRPr="00886BE3" w:rsidRDefault="00271C8A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tore (Zoology)</w:t>
            </w:r>
          </w:p>
        </w:tc>
        <w:tc>
          <w:tcPr>
            <w:tcW w:w="2070" w:type="dxa"/>
          </w:tcPr>
          <w:p w14:paraId="5BC4AC75" w14:textId="77777777" w:rsidR="00271C8A" w:rsidRPr="00886BE3" w:rsidRDefault="0027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25F039CA" w14:textId="77777777" w:rsidTr="00665A21">
        <w:trPr>
          <w:cantSplit/>
          <w:trHeight w:val="332"/>
          <w:jc w:val="center"/>
        </w:trPr>
        <w:tc>
          <w:tcPr>
            <w:tcW w:w="2013" w:type="dxa"/>
            <w:vMerge w:val="restart"/>
          </w:tcPr>
          <w:p w14:paraId="0FD6BC73" w14:textId="77777777" w:rsidR="00271C8A" w:rsidRPr="00886BE3" w:rsidRDefault="00271C8A" w:rsidP="0066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Skill Development Centre</w:t>
            </w:r>
          </w:p>
        </w:tc>
        <w:tc>
          <w:tcPr>
            <w:tcW w:w="5514" w:type="dxa"/>
          </w:tcPr>
          <w:p w14:paraId="3C083F73" w14:textId="77777777" w:rsidR="00271C8A" w:rsidRPr="0041703D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lacement Cell</w:t>
            </w:r>
          </w:p>
        </w:tc>
        <w:tc>
          <w:tcPr>
            <w:tcW w:w="2070" w:type="dxa"/>
          </w:tcPr>
          <w:p w14:paraId="2376F70C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3A14AA3E" w14:textId="77777777" w:rsidTr="00665A21">
        <w:trPr>
          <w:cantSplit/>
          <w:trHeight w:val="332"/>
          <w:jc w:val="center"/>
        </w:trPr>
        <w:tc>
          <w:tcPr>
            <w:tcW w:w="2013" w:type="dxa"/>
            <w:vMerge/>
          </w:tcPr>
          <w:p w14:paraId="0BE5B73A" w14:textId="77777777" w:rsidR="00271C8A" w:rsidRPr="00886BE3" w:rsidRDefault="00271C8A" w:rsidP="0066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6B2F26F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kill Development Centre Conference Hall</w:t>
            </w:r>
          </w:p>
        </w:tc>
        <w:tc>
          <w:tcPr>
            <w:tcW w:w="2070" w:type="dxa"/>
          </w:tcPr>
          <w:p w14:paraId="1A0B2EF2" w14:textId="0C7D8D49" w:rsidR="00271C8A" w:rsidRDefault="00176612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0515C3FF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45D3EC6E" w14:textId="77777777" w:rsidR="00271C8A" w:rsidRPr="00886BE3" w:rsidRDefault="00271C8A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E2224FB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Aviation Lab</w:t>
            </w:r>
          </w:p>
        </w:tc>
        <w:tc>
          <w:tcPr>
            <w:tcW w:w="2070" w:type="dxa"/>
          </w:tcPr>
          <w:p w14:paraId="2EF1960A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59202B8B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2F0CB041" w14:textId="77777777" w:rsidR="00271C8A" w:rsidRPr="00886BE3" w:rsidRDefault="00271C8A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4D2844F" w14:textId="038788E2" w:rsidR="00271C8A" w:rsidRPr="00886BE3" w:rsidRDefault="00D07C59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al</w:t>
            </w:r>
            <w:r w:rsidR="00271C8A"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 Room English</w:t>
            </w:r>
          </w:p>
        </w:tc>
        <w:tc>
          <w:tcPr>
            <w:tcW w:w="2070" w:type="dxa"/>
          </w:tcPr>
          <w:p w14:paraId="6B2A843E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63994C4A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4233586D" w14:textId="77777777" w:rsidR="00271C8A" w:rsidRPr="00886BE3" w:rsidRDefault="00271C8A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6D41AC6" w14:textId="019AF2EA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Multimedia </w:t>
            </w:r>
            <w:r w:rsidR="00D07C59">
              <w:rPr>
                <w:rFonts w:ascii="Times New Roman" w:hAnsi="Times New Roman" w:cs="Times New Roman"/>
                <w:sz w:val="24"/>
                <w:szCs w:val="24"/>
              </w:rPr>
              <w:t xml:space="preserve">Workshop Lab/ Multimed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070" w:type="dxa"/>
          </w:tcPr>
          <w:p w14:paraId="5213FB37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73130814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0B108E86" w14:textId="77777777" w:rsidR="00271C8A" w:rsidRPr="00886BE3" w:rsidRDefault="00271C8A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53863C7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Multimedia Lab</w:t>
            </w:r>
          </w:p>
        </w:tc>
        <w:tc>
          <w:tcPr>
            <w:tcW w:w="2070" w:type="dxa"/>
          </w:tcPr>
          <w:p w14:paraId="2F588C81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52F76FA0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3C29D197" w14:textId="77777777" w:rsidR="00271C8A" w:rsidRPr="00886BE3" w:rsidRDefault="00271C8A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B5A5E1B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Language Lab (English)</w:t>
            </w:r>
          </w:p>
        </w:tc>
        <w:tc>
          <w:tcPr>
            <w:tcW w:w="2070" w:type="dxa"/>
          </w:tcPr>
          <w:p w14:paraId="44D8F9E4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090494BB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7982381F" w14:textId="77777777" w:rsidR="00271C8A" w:rsidRPr="00886BE3" w:rsidRDefault="00271C8A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3AFE5CA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Chroma Studio</w:t>
            </w:r>
          </w:p>
        </w:tc>
        <w:tc>
          <w:tcPr>
            <w:tcW w:w="2070" w:type="dxa"/>
          </w:tcPr>
          <w:p w14:paraId="5E0F38D8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738F8AF6" w14:textId="77777777" w:rsidTr="00E95B1E">
        <w:trPr>
          <w:cantSplit/>
          <w:trHeight w:val="233"/>
          <w:jc w:val="center"/>
        </w:trPr>
        <w:tc>
          <w:tcPr>
            <w:tcW w:w="2013" w:type="dxa"/>
            <w:vMerge/>
            <w:textDirection w:val="btLr"/>
          </w:tcPr>
          <w:p w14:paraId="0FCA90BE" w14:textId="77777777" w:rsidR="00271C8A" w:rsidRPr="00886BE3" w:rsidRDefault="00271C8A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91F9573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Cosmetology  Lab</w:t>
            </w:r>
          </w:p>
        </w:tc>
        <w:tc>
          <w:tcPr>
            <w:tcW w:w="2070" w:type="dxa"/>
          </w:tcPr>
          <w:p w14:paraId="7BB5411A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426B2E7A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64D2FDC5" w14:textId="77777777" w:rsidR="00271C8A" w:rsidRPr="00886BE3" w:rsidRDefault="00271C8A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D5E58E5" w14:textId="70A3E4F2" w:rsidR="00271C8A" w:rsidRPr="00886BE3" w:rsidRDefault="00D07C59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No. 35, 36, 37</w:t>
            </w:r>
          </w:p>
        </w:tc>
        <w:tc>
          <w:tcPr>
            <w:tcW w:w="2070" w:type="dxa"/>
          </w:tcPr>
          <w:p w14:paraId="7784F300" w14:textId="77777777" w:rsidR="00271C8A" w:rsidRPr="00886BE3" w:rsidRDefault="00271C8A" w:rsidP="0066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5C060C95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24E2D251" w14:textId="77777777" w:rsidR="00271C8A" w:rsidRPr="00886BE3" w:rsidRDefault="00271C8A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CAB38A8" w14:textId="1C2AA753" w:rsidR="00271C8A" w:rsidRPr="00886BE3" w:rsidRDefault="00271C8A" w:rsidP="00A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Tutorial Room Multimedia</w:t>
            </w:r>
          </w:p>
        </w:tc>
        <w:tc>
          <w:tcPr>
            <w:tcW w:w="2070" w:type="dxa"/>
          </w:tcPr>
          <w:p w14:paraId="3FA94698" w14:textId="77777777" w:rsidR="00271C8A" w:rsidRPr="00886BE3" w:rsidRDefault="00271C8A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53CC459B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380A49FB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DC4EB9C" w14:textId="02E92D31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 xml:space="preserve">B. Design </w:t>
            </w:r>
            <w:r w:rsidR="00A33E5F">
              <w:rPr>
                <w:rFonts w:ascii="Times New Roman" w:hAnsi="Times New Roman" w:cs="Times New Roman"/>
                <w:sz w:val="24"/>
                <w:szCs w:val="24"/>
              </w:rPr>
              <w:t xml:space="preserve">Lab/ B. Design </w:t>
            </w: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070" w:type="dxa"/>
          </w:tcPr>
          <w:p w14:paraId="068FC02D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73D2FA5F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5E971B2E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5FAA5AD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Interior Lab</w:t>
            </w:r>
          </w:p>
        </w:tc>
        <w:tc>
          <w:tcPr>
            <w:tcW w:w="2070" w:type="dxa"/>
          </w:tcPr>
          <w:p w14:paraId="5BB2C240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68A1E7EF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4342D882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678CBF0" w14:textId="53625EA6" w:rsidR="00271C8A" w:rsidRPr="00886BE3" w:rsidRDefault="00271C8A" w:rsidP="00D0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No. </w:t>
            </w:r>
            <w:r w:rsidR="00D07C59">
              <w:rPr>
                <w:rFonts w:ascii="Times New Roman" w:hAnsi="Times New Roman" w:cs="Times New Roman"/>
                <w:sz w:val="24"/>
                <w:szCs w:val="24"/>
              </w:rPr>
              <w:t>38, 39, 40</w:t>
            </w:r>
          </w:p>
        </w:tc>
        <w:tc>
          <w:tcPr>
            <w:tcW w:w="2070" w:type="dxa"/>
          </w:tcPr>
          <w:p w14:paraId="1334B8CA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4A7B73F5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264BB1C3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0EF5BEF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Room</w:t>
            </w:r>
          </w:p>
        </w:tc>
        <w:tc>
          <w:tcPr>
            <w:tcW w:w="2070" w:type="dxa"/>
          </w:tcPr>
          <w:p w14:paraId="39A6AE5A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544C1862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7D1C5FDB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4965D4E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ion Textile Lab</w:t>
            </w:r>
          </w:p>
        </w:tc>
        <w:tc>
          <w:tcPr>
            <w:tcW w:w="2070" w:type="dxa"/>
          </w:tcPr>
          <w:p w14:paraId="57863FD8" w14:textId="77777777" w:rsidR="00271C8A" w:rsidRPr="00E95B1E" w:rsidRDefault="00271C8A" w:rsidP="00477E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085293CF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06505C6B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3F62F2A" w14:textId="1C64F2DE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 Lab</w:t>
            </w:r>
            <w:r w:rsidR="00A33E5F">
              <w:rPr>
                <w:rFonts w:ascii="Times New Roman" w:hAnsi="Times New Roman" w:cs="Times New Roman"/>
                <w:sz w:val="24"/>
                <w:szCs w:val="24"/>
              </w:rPr>
              <w:t>/ Cyber Room</w:t>
            </w:r>
          </w:p>
        </w:tc>
        <w:tc>
          <w:tcPr>
            <w:tcW w:w="2070" w:type="dxa"/>
          </w:tcPr>
          <w:p w14:paraId="267C443D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024296FF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62FD0FCA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1539CF0" w14:textId="564DD4CA" w:rsidR="00271C8A" w:rsidRPr="0041703D" w:rsidRDefault="00271C8A" w:rsidP="00A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Art Lab No.</w:t>
            </w:r>
            <w:r w:rsidR="00A33E5F">
              <w:rPr>
                <w:rFonts w:ascii="Times New Roman" w:hAnsi="Times New Roman" w:cs="Times New Roman"/>
                <w:sz w:val="24"/>
                <w:szCs w:val="24"/>
              </w:rPr>
              <w:t>1, Lab No. 2, Lab No. 3</w:t>
            </w:r>
          </w:p>
        </w:tc>
        <w:tc>
          <w:tcPr>
            <w:tcW w:w="2070" w:type="dxa"/>
          </w:tcPr>
          <w:p w14:paraId="1FB873E3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7B716E31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4FA76BB5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4DBEC00" w14:textId="6CFE4D16" w:rsidR="00271C8A" w:rsidRPr="0041703D" w:rsidRDefault="00A33E5F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dh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aving Lab</w:t>
            </w:r>
          </w:p>
        </w:tc>
        <w:tc>
          <w:tcPr>
            <w:tcW w:w="2070" w:type="dxa"/>
          </w:tcPr>
          <w:p w14:paraId="63F9A665" w14:textId="77777777" w:rsidR="00271C8A" w:rsidRPr="00B82CEF" w:rsidRDefault="00271C8A" w:rsidP="00477E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016C2728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499D5785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4335DC3" w14:textId="62703C79" w:rsidR="00771CDD" w:rsidRPr="0041703D" w:rsidRDefault="00771CDD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tching Lab</w:t>
            </w:r>
          </w:p>
        </w:tc>
        <w:tc>
          <w:tcPr>
            <w:tcW w:w="2070" w:type="dxa"/>
          </w:tcPr>
          <w:p w14:paraId="31A0D084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4D136824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2D26DCC9" w14:textId="3070621A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6F0C7CA" w14:textId="06CCD8EC" w:rsidR="00271C8A" w:rsidRPr="0041703D" w:rsidRDefault="00771CDD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velopment Lab</w:t>
            </w:r>
          </w:p>
        </w:tc>
        <w:tc>
          <w:tcPr>
            <w:tcW w:w="2070" w:type="dxa"/>
          </w:tcPr>
          <w:p w14:paraId="1E2D5B47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642B57FF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7C8F1380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7EC2152" w14:textId="7BAA8131" w:rsidR="00271C8A" w:rsidRPr="0041703D" w:rsidRDefault="00771CDD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ion Lab</w:t>
            </w:r>
          </w:p>
        </w:tc>
        <w:tc>
          <w:tcPr>
            <w:tcW w:w="2070" w:type="dxa"/>
          </w:tcPr>
          <w:p w14:paraId="58C6F82A" w14:textId="77777777" w:rsidR="00271C8A" w:rsidRPr="00B82CEF" w:rsidRDefault="00271C8A" w:rsidP="00477E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20644494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6DDBAB53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F487941" w14:textId="572B1C20" w:rsidR="00271C8A" w:rsidRDefault="00771CDD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ion Workshop Lab</w:t>
            </w:r>
          </w:p>
        </w:tc>
        <w:tc>
          <w:tcPr>
            <w:tcW w:w="2070" w:type="dxa"/>
          </w:tcPr>
          <w:p w14:paraId="3A606DE2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271C8A" w:rsidRPr="00886BE3" w14:paraId="1055E75A" w14:textId="77777777" w:rsidTr="00477EF8">
        <w:trPr>
          <w:cantSplit/>
          <w:trHeight w:val="350"/>
          <w:jc w:val="center"/>
        </w:trPr>
        <w:tc>
          <w:tcPr>
            <w:tcW w:w="2013" w:type="dxa"/>
            <w:vMerge w:val="restart"/>
          </w:tcPr>
          <w:p w14:paraId="1090C08F" w14:textId="77777777" w:rsidR="00271C8A" w:rsidRPr="00886BE3" w:rsidRDefault="00271C8A" w:rsidP="00477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Mahatma Anand Swami Block</w:t>
            </w:r>
          </w:p>
        </w:tc>
        <w:tc>
          <w:tcPr>
            <w:tcW w:w="5514" w:type="dxa"/>
          </w:tcPr>
          <w:p w14:paraId="1C37E64C" w14:textId="72F7E461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8,69,70,71,72</w:t>
            </w:r>
          </w:p>
        </w:tc>
        <w:tc>
          <w:tcPr>
            <w:tcW w:w="2070" w:type="dxa"/>
          </w:tcPr>
          <w:p w14:paraId="278ABBDD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0E566602" w14:textId="77777777" w:rsidTr="00B94526">
        <w:trPr>
          <w:cantSplit/>
          <w:trHeight w:val="341"/>
          <w:jc w:val="center"/>
        </w:trPr>
        <w:tc>
          <w:tcPr>
            <w:tcW w:w="2013" w:type="dxa"/>
            <w:vMerge/>
            <w:textDirection w:val="btLr"/>
          </w:tcPr>
          <w:p w14:paraId="4A9927E9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09CE2AB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Music Studio</w:t>
            </w:r>
          </w:p>
        </w:tc>
        <w:tc>
          <w:tcPr>
            <w:tcW w:w="2070" w:type="dxa"/>
          </w:tcPr>
          <w:p w14:paraId="4DB0AFD5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38EBA851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23941639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32544BB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war</w:t>
            </w:r>
            <w:proofErr w:type="spellEnd"/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adhna</w:t>
            </w:r>
            <w:proofErr w:type="spellEnd"/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 Studio</w:t>
            </w:r>
          </w:p>
        </w:tc>
        <w:tc>
          <w:tcPr>
            <w:tcW w:w="2070" w:type="dxa"/>
          </w:tcPr>
          <w:p w14:paraId="47CA5A01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3788D8B2" w14:textId="77777777" w:rsidTr="00B94526">
        <w:trPr>
          <w:cantSplit/>
          <w:trHeight w:val="332"/>
          <w:jc w:val="center"/>
        </w:trPr>
        <w:tc>
          <w:tcPr>
            <w:tcW w:w="2013" w:type="dxa"/>
            <w:vMerge/>
            <w:textDirection w:val="btLr"/>
          </w:tcPr>
          <w:p w14:paraId="43A4EEA3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963BA6F" w14:textId="2DAB84FD" w:rsidR="00271C8A" w:rsidRPr="00886BE3" w:rsidRDefault="00271C8A" w:rsidP="005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ial Room </w:t>
            </w: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</w:p>
        </w:tc>
        <w:tc>
          <w:tcPr>
            <w:tcW w:w="2070" w:type="dxa"/>
          </w:tcPr>
          <w:p w14:paraId="71F3F848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5334399D" w14:textId="77777777" w:rsidTr="00B94526">
        <w:trPr>
          <w:cantSplit/>
          <w:trHeight w:val="332"/>
          <w:jc w:val="center"/>
        </w:trPr>
        <w:tc>
          <w:tcPr>
            <w:tcW w:w="2013" w:type="dxa"/>
            <w:vMerge/>
            <w:textDirection w:val="btLr"/>
          </w:tcPr>
          <w:p w14:paraId="17EDE5EE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C9A96F5" w14:textId="6ED19B69" w:rsidR="00271C8A" w:rsidRPr="00886BE3" w:rsidRDefault="00271C8A" w:rsidP="005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g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o/Ra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az</w:t>
            </w:r>
            <w:proofErr w:type="spellEnd"/>
          </w:p>
        </w:tc>
        <w:tc>
          <w:tcPr>
            <w:tcW w:w="2070" w:type="dxa"/>
          </w:tcPr>
          <w:p w14:paraId="719DF105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7F6A4E35" w14:textId="77777777" w:rsidTr="00B94526">
        <w:trPr>
          <w:cantSplit/>
          <w:trHeight w:val="332"/>
          <w:jc w:val="center"/>
        </w:trPr>
        <w:tc>
          <w:tcPr>
            <w:tcW w:w="2013" w:type="dxa"/>
            <w:vMerge/>
            <w:textDirection w:val="btLr"/>
          </w:tcPr>
          <w:p w14:paraId="15930BFD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53F951E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tion Center</w:t>
            </w:r>
          </w:p>
        </w:tc>
        <w:tc>
          <w:tcPr>
            <w:tcW w:w="2070" w:type="dxa"/>
          </w:tcPr>
          <w:p w14:paraId="3348802F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271C8A" w:rsidRPr="00886BE3" w14:paraId="0CF258D3" w14:textId="77777777" w:rsidTr="00B94526">
        <w:trPr>
          <w:cantSplit/>
          <w:trHeight w:val="332"/>
          <w:jc w:val="center"/>
        </w:trPr>
        <w:tc>
          <w:tcPr>
            <w:tcW w:w="2013" w:type="dxa"/>
            <w:vMerge/>
            <w:textDirection w:val="btLr"/>
          </w:tcPr>
          <w:p w14:paraId="2C473DDE" w14:textId="77777777" w:rsidR="00271C8A" w:rsidRPr="00886BE3" w:rsidRDefault="00271C8A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41D35CE" w14:textId="77777777" w:rsidR="00271C8A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Relation Wing</w:t>
            </w:r>
          </w:p>
        </w:tc>
        <w:tc>
          <w:tcPr>
            <w:tcW w:w="2070" w:type="dxa"/>
          </w:tcPr>
          <w:p w14:paraId="2FA5F69B" w14:textId="77777777" w:rsidR="00271C8A" w:rsidRPr="00886BE3" w:rsidRDefault="00271C8A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</w:tbl>
    <w:p w14:paraId="48465930" w14:textId="77777777" w:rsidR="00C91732" w:rsidRPr="00886BE3" w:rsidRDefault="00C91732" w:rsidP="00C917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D86BAA" w14:textId="77777777" w:rsidR="00C91732" w:rsidRPr="00886BE3" w:rsidRDefault="00C91732" w:rsidP="00C9173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A741D0" w14:textId="77777777" w:rsidR="00084D59" w:rsidRPr="00886BE3" w:rsidRDefault="00084D59">
      <w:pPr>
        <w:rPr>
          <w:rFonts w:ascii="Times New Roman" w:hAnsi="Times New Roman" w:cs="Times New Roman"/>
          <w:sz w:val="24"/>
          <w:szCs w:val="24"/>
        </w:rPr>
      </w:pPr>
    </w:p>
    <w:sectPr w:rsidR="00084D59" w:rsidRPr="00886BE3" w:rsidSect="00084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16F"/>
    <w:multiLevelType w:val="hybridMultilevel"/>
    <w:tmpl w:val="B1E6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248F"/>
    <w:multiLevelType w:val="hybridMultilevel"/>
    <w:tmpl w:val="90D2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1CEC"/>
    <w:multiLevelType w:val="hybridMultilevel"/>
    <w:tmpl w:val="A230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D67E9"/>
    <w:multiLevelType w:val="hybridMultilevel"/>
    <w:tmpl w:val="4A1C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C31C3"/>
    <w:multiLevelType w:val="hybridMultilevel"/>
    <w:tmpl w:val="9272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A22EB"/>
    <w:multiLevelType w:val="hybridMultilevel"/>
    <w:tmpl w:val="B09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45BD8"/>
    <w:multiLevelType w:val="hybridMultilevel"/>
    <w:tmpl w:val="7796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5524"/>
    <w:multiLevelType w:val="hybridMultilevel"/>
    <w:tmpl w:val="FEA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6654D"/>
    <w:multiLevelType w:val="hybridMultilevel"/>
    <w:tmpl w:val="2762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6F65"/>
    <w:multiLevelType w:val="multilevel"/>
    <w:tmpl w:val="217CDD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37723ECA"/>
    <w:multiLevelType w:val="hybridMultilevel"/>
    <w:tmpl w:val="F346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B57F9"/>
    <w:multiLevelType w:val="hybridMultilevel"/>
    <w:tmpl w:val="83F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720E"/>
    <w:multiLevelType w:val="hybridMultilevel"/>
    <w:tmpl w:val="A5DEB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6B5F37"/>
    <w:multiLevelType w:val="hybridMultilevel"/>
    <w:tmpl w:val="3DD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46C8F"/>
    <w:multiLevelType w:val="hybridMultilevel"/>
    <w:tmpl w:val="6F568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7164F"/>
    <w:multiLevelType w:val="hybridMultilevel"/>
    <w:tmpl w:val="4BE2A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00AE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415A8"/>
    <w:multiLevelType w:val="hybridMultilevel"/>
    <w:tmpl w:val="A02E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0479C"/>
    <w:multiLevelType w:val="hybridMultilevel"/>
    <w:tmpl w:val="0476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11F61"/>
    <w:multiLevelType w:val="hybridMultilevel"/>
    <w:tmpl w:val="0000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E5B37"/>
    <w:multiLevelType w:val="hybridMultilevel"/>
    <w:tmpl w:val="8982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D3145"/>
    <w:multiLevelType w:val="hybridMultilevel"/>
    <w:tmpl w:val="BB70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03724"/>
    <w:multiLevelType w:val="hybridMultilevel"/>
    <w:tmpl w:val="4DC87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8A01D4"/>
    <w:multiLevelType w:val="hybridMultilevel"/>
    <w:tmpl w:val="B9DC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D28C2"/>
    <w:multiLevelType w:val="hybridMultilevel"/>
    <w:tmpl w:val="B82E3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3277024"/>
    <w:multiLevelType w:val="hybridMultilevel"/>
    <w:tmpl w:val="59D8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A4E7D"/>
    <w:multiLevelType w:val="hybridMultilevel"/>
    <w:tmpl w:val="97BE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11"/>
  </w:num>
  <w:num w:numId="10">
    <w:abstractNumId w:val="25"/>
  </w:num>
  <w:num w:numId="11">
    <w:abstractNumId w:val="16"/>
  </w:num>
  <w:num w:numId="12">
    <w:abstractNumId w:val="19"/>
  </w:num>
  <w:num w:numId="13">
    <w:abstractNumId w:val="5"/>
  </w:num>
  <w:num w:numId="14">
    <w:abstractNumId w:val="17"/>
  </w:num>
  <w:num w:numId="15">
    <w:abstractNumId w:val="15"/>
  </w:num>
  <w:num w:numId="16">
    <w:abstractNumId w:val="24"/>
  </w:num>
  <w:num w:numId="17">
    <w:abstractNumId w:val="9"/>
  </w:num>
  <w:num w:numId="18">
    <w:abstractNumId w:val="23"/>
  </w:num>
  <w:num w:numId="19">
    <w:abstractNumId w:val="0"/>
  </w:num>
  <w:num w:numId="20">
    <w:abstractNumId w:val="10"/>
  </w:num>
  <w:num w:numId="21">
    <w:abstractNumId w:val="3"/>
  </w:num>
  <w:num w:numId="22">
    <w:abstractNumId w:val="14"/>
  </w:num>
  <w:num w:numId="23">
    <w:abstractNumId w:val="21"/>
  </w:num>
  <w:num w:numId="24">
    <w:abstractNumId w:val="22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1732"/>
    <w:rsid w:val="00026DC7"/>
    <w:rsid w:val="000822B0"/>
    <w:rsid w:val="00084D59"/>
    <w:rsid w:val="00096AE8"/>
    <w:rsid w:val="000B6B90"/>
    <w:rsid w:val="000E3F5D"/>
    <w:rsid w:val="001269E9"/>
    <w:rsid w:val="00157B3E"/>
    <w:rsid w:val="00170377"/>
    <w:rsid w:val="00176612"/>
    <w:rsid w:val="001C2CD6"/>
    <w:rsid w:val="002071AB"/>
    <w:rsid w:val="00211983"/>
    <w:rsid w:val="00231DCC"/>
    <w:rsid w:val="002712FE"/>
    <w:rsid w:val="00271C8A"/>
    <w:rsid w:val="00276CB6"/>
    <w:rsid w:val="002C6A77"/>
    <w:rsid w:val="0030689C"/>
    <w:rsid w:val="00365FC0"/>
    <w:rsid w:val="003802D2"/>
    <w:rsid w:val="003A4906"/>
    <w:rsid w:val="00404512"/>
    <w:rsid w:val="0041703D"/>
    <w:rsid w:val="00425A5E"/>
    <w:rsid w:val="004261CA"/>
    <w:rsid w:val="00455D1C"/>
    <w:rsid w:val="004773EF"/>
    <w:rsid w:val="00477EF8"/>
    <w:rsid w:val="00496FBF"/>
    <w:rsid w:val="004A4C21"/>
    <w:rsid w:val="004B74A3"/>
    <w:rsid w:val="00527BA5"/>
    <w:rsid w:val="00541BCC"/>
    <w:rsid w:val="00556D48"/>
    <w:rsid w:val="005B2FF9"/>
    <w:rsid w:val="005B6289"/>
    <w:rsid w:val="005C26F7"/>
    <w:rsid w:val="00603213"/>
    <w:rsid w:val="0061321C"/>
    <w:rsid w:val="00646386"/>
    <w:rsid w:val="00661358"/>
    <w:rsid w:val="00665A21"/>
    <w:rsid w:val="00672214"/>
    <w:rsid w:val="00691227"/>
    <w:rsid w:val="006B2DE5"/>
    <w:rsid w:val="006D157D"/>
    <w:rsid w:val="006D233E"/>
    <w:rsid w:val="006E6649"/>
    <w:rsid w:val="00771CDD"/>
    <w:rsid w:val="007743E7"/>
    <w:rsid w:val="0078763D"/>
    <w:rsid w:val="007C73C8"/>
    <w:rsid w:val="007E460F"/>
    <w:rsid w:val="007F126E"/>
    <w:rsid w:val="00806E43"/>
    <w:rsid w:val="00882285"/>
    <w:rsid w:val="00886BE3"/>
    <w:rsid w:val="00887167"/>
    <w:rsid w:val="00992DDD"/>
    <w:rsid w:val="00A33E5F"/>
    <w:rsid w:val="00A360F7"/>
    <w:rsid w:val="00A74B1D"/>
    <w:rsid w:val="00AC4825"/>
    <w:rsid w:val="00B068B4"/>
    <w:rsid w:val="00B411C2"/>
    <w:rsid w:val="00B6395B"/>
    <w:rsid w:val="00B82CEF"/>
    <w:rsid w:val="00B94526"/>
    <w:rsid w:val="00BA2C9A"/>
    <w:rsid w:val="00C104A0"/>
    <w:rsid w:val="00C319E5"/>
    <w:rsid w:val="00C63F63"/>
    <w:rsid w:val="00C91732"/>
    <w:rsid w:val="00CB42D7"/>
    <w:rsid w:val="00CB57B0"/>
    <w:rsid w:val="00CD510A"/>
    <w:rsid w:val="00CF46D8"/>
    <w:rsid w:val="00D02F5D"/>
    <w:rsid w:val="00D07C59"/>
    <w:rsid w:val="00D331CA"/>
    <w:rsid w:val="00D64467"/>
    <w:rsid w:val="00D80504"/>
    <w:rsid w:val="00DC47B6"/>
    <w:rsid w:val="00DD2CB5"/>
    <w:rsid w:val="00E2076A"/>
    <w:rsid w:val="00E627EB"/>
    <w:rsid w:val="00E67777"/>
    <w:rsid w:val="00E82B6B"/>
    <w:rsid w:val="00E86492"/>
    <w:rsid w:val="00E95B1E"/>
    <w:rsid w:val="00F41F28"/>
    <w:rsid w:val="00F52EC0"/>
    <w:rsid w:val="00F66ED0"/>
    <w:rsid w:val="00F9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3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D59"/>
  </w:style>
  <w:style w:type="paragraph" w:styleId="Heading2">
    <w:name w:val="heading 2"/>
    <w:basedOn w:val="Normal"/>
    <w:next w:val="Normal"/>
    <w:link w:val="Heading2Char"/>
    <w:uiPriority w:val="9"/>
    <w:qFormat/>
    <w:rsid w:val="00C91732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91732"/>
    <w:pPr>
      <w:keepNext/>
      <w:suppressAutoHyphens/>
      <w:spacing w:after="0" w:line="240" w:lineRule="auto"/>
      <w:ind w:left="2160" w:hanging="180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C91732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1732"/>
    <w:pPr>
      <w:keepNext/>
      <w:suppressAutoHyphens/>
      <w:spacing w:after="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sz w:val="16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C91732"/>
    <w:pPr>
      <w:keepNext/>
      <w:suppressAutoHyphens/>
      <w:spacing w:after="0" w:line="240" w:lineRule="auto"/>
      <w:ind w:left="4320" w:hanging="180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173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917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C91732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C91732"/>
    <w:rPr>
      <w:rFonts w:ascii="Times New Roman" w:eastAsia="Times New Roman" w:hAnsi="Times New Roman" w:cs="Times New Roman"/>
      <w:b/>
      <w:sz w:val="16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C91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91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732"/>
    <w:pPr>
      <w:ind w:left="720"/>
      <w:contextualSpacing/>
    </w:pPr>
  </w:style>
  <w:style w:type="character" w:customStyle="1" w:styleId="fontstyle01">
    <w:name w:val="fontstyle01"/>
    <w:basedOn w:val="DefaultParagraphFont"/>
    <w:rsid w:val="00C91732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9173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17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32"/>
  </w:style>
  <w:style w:type="paragraph" w:styleId="Footer">
    <w:name w:val="footer"/>
    <w:basedOn w:val="Normal"/>
    <w:link w:val="FooterChar"/>
    <w:uiPriority w:val="99"/>
    <w:unhideWhenUsed/>
    <w:rsid w:val="00C9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32"/>
  </w:style>
  <w:style w:type="paragraph" w:styleId="Title">
    <w:name w:val="Title"/>
    <w:basedOn w:val="Normal"/>
    <w:next w:val="Subtitle"/>
    <w:link w:val="TitleChar"/>
    <w:uiPriority w:val="10"/>
    <w:qFormat/>
    <w:rsid w:val="00C9173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 w:eastAsia="ar-SA"/>
    </w:rPr>
  </w:style>
  <w:style w:type="character" w:customStyle="1" w:styleId="TitleChar">
    <w:name w:val="Title Char"/>
    <w:basedOn w:val="DefaultParagraphFont"/>
    <w:link w:val="Title"/>
    <w:uiPriority w:val="10"/>
    <w:rsid w:val="00C91732"/>
    <w:rPr>
      <w:rFonts w:ascii="Times New Roman" w:eastAsia="Times New Roman" w:hAnsi="Times New Roman" w:cs="Times New Roman"/>
      <w:b/>
      <w:sz w:val="32"/>
      <w:szCs w:val="20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C91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681A-F27E-4D2A-A07A-112584AD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81</cp:revision>
  <dcterms:created xsi:type="dcterms:W3CDTF">2019-09-16T07:50:00Z</dcterms:created>
  <dcterms:modified xsi:type="dcterms:W3CDTF">2023-05-13T07:04:00Z</dcterms:modified>
</cp:coreProperties>
</file>